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FF" w:rsidRDefault="00FC79CE">
      <w:bookmarkStart w:id="0" w:name="_GoBack"/>
      <w:bookmarkEnd w:id="0"/>
      <w:r>
        <w:rPr>
          <w:rFonts w:hint="eastAsia"/>
        </w:rPr>
        <w:t>第３号様式</w:t>
      </w:r>
    </w:p>
    <w:p w:rsidR="00FC79CE" w:rsidRDefault="00F4310A" w:rsidP="00CC41D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救急法</w:t>
      </w:r>
      <w:r w:rsidR="00FC79CE" w:rsidRPr="00CC41DB">
        <w:rPr>
          <w:rFonts w:hint="eastAsia"/>
          <w:sz w:val="40"/>
          <w:szCs w:val="40"/>
        </w:rPr>
        <w:t>講習</w:t>
      </w:r>
      <w:r w:rsidR="0063636D">
        <w:rPr>
          <w:rFonts w:hint="eastAsia"/>
          <w:sz w:val="40"/>
          <w:szCs w:val="40"/>
        </w:rPr>
        <w:t>参加申込書</w:t>
      </w:r>
    </w:p>
    <w:p w:rsidR="00CC41DB" w:rsidRPr="00CC41DB" w:rsidRDefault="00F4310A" w:rsidP="00CC41DB">
      <w:pPr>
        <w:jc w:val="center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793750</wp:posOffset>
                </wp:positionV>
                <wp:extent cx="285750" cy="1714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4D5708" id="円/楕円 1" o:spid="_x0000_s1026" style="position:absolute;left:0;text-align:left;margin-left:519.6pt;margin-top:62.5pt;width:22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" filled="f" strokecolor="#1f3763 [1604]" strokeweight="1pt">
                <v:stroke joinstyle="miter"/>
              </v:oval>
            </w:pict>
          </mc:Fallback>
        </mc:AlternateContent>
      </w:r>
    </w:p>
    <w:tbl>
      <w:tblPr>
        <w:tblStyle w:val="a3"/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142"/>
        <w:gridCol w:w="2976"/>
        <w:gridCol w:w="709"/>
        <w:gridCol w:w="2176"/>
        <w:gridCol w:w="1354"/>
      </w:tblGrid>
      <w:tr w:rsidR="00FC79CE" w:rsidTr="005F1FA6">
        <w:trPr>
          <w:jc w:val="center"/>
        </w:trPr>
        <w:tc>
          <w:tcPr>
            <w:tcW w:w="69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9CE" w:rsidRDefault="00FC79CE">
            <w:r>
              <w:rPr>
                <w:rFonts w:hint="eastAsia"/>
              </w:rPr>
              <w:t>番号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79CE" w:rsidRDefault="00FC79CE" w:rsidP="005F1FA6">
            <w:pPr>
              <w:ind w:firstLineChars="100" w:firstLine="210"/>
            </w:pPr>
            <w:r>
              <w:rPr>
                <w:rFonts w:hint="eastAsia"/>
              </w:rPr>
              <w:t>カ</w:t>
            </w:r>
            <w:r w:rsidR="005F1F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タ</w:t>
            </w:r>
            <w:r w:rsidR="005F1F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カ</w:t>
            </w:r>
            <w:r w:rsidR="005F1F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  <w:p w:rsidR="00FC79CE" w:rsidRDefault="00FC79CE" w:rsidP="005F1FA6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 w:rsidR="005F1F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C79CE" w:rsidRDefault="00FC79CE" w:rsidP="007A00CA">
            <w:pPr>
              <w:jc w:val="center"/>
            </w:pPr>
            <w:r>
              <w:rPr>
                <w:rFonts w:hint="eastAsia"/>
              </w:rPr>
              <w:t>住</w:t>
            </w:r>
            <w:r w:rsidR="007A00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  <w:p w:rsidR="00FC79CE" w:rsidRDefault="00FC79CE" w:rsidP="007A00CA">
            <w:pPr>
              <w:jc w:val="center"/>
            </w:pPr>
            <w:r>
              <w:rPr>
                <w:rFonts w:hint="eastAsia"/>
              </w:rPr>
              <w:t>電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9CE" w:rsidRDefault="00FC79CE">
            <w:r>
              <w:rPr>
                <w:rFonts w:hint="eastAsia"/>
              </w:rPr>
              <w:t>性別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9CE" w:rsidRDefault="00FC79CE" w:rsidP="007A00CA">
            <w:pPr>
              <w:jc w:val="center"/>
            </w:pPr>
            <w:r>
              <w:rPr>
                <w:rFonts w:hint="eastAsia"/>
              </w:rPr>
              <w:t>生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A0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FC79CE" w:rsidRDefault="00FC79CE">
            <w:r>
              <w:rPr>
                <w:rFonts w:hint="eastAsia"/>
              </w:rPr>
              <w:t>初回または</w:t>
            </w:r>
          </w:p>
          <w:p w:rsidR="00FC79CE" w:rsidRDefault="00FC79CE">
            <w:r>
              <w:rPr>
                <w:rFonts w:hint="eastAsia"/>
              </w:rPr>
              <w:t>再</w:t>
            </w:r>
            <w:r w:rsidR="00837DC3">
              <w:rPr>
                <w:rFonts w:hint="eastAsia"/>
              </w:rPr>
              <w:t>講習</w:t>
            </w:r>
          </w:p>
        </w:tc>
      </w:tr>
      <w:tr w:rsidR="00CC41DB" w:rsidTr="005F1FA6">
        <w:trPr>
          <w:trHeight w:val="295"/>
          <w:jc w:val="center"/>
        </w:trPr>
        <w:tc>
          <w:tcPr>
            <w:tcW w:w="693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C41DB" w:rsidRDefault="00CC41DB" w:rsidP="007A00C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CC41DB" w:rsidRPr="007A00CA" w:rsidRDefault="00CC41DB" w:rsidP="007A00CA">
            <w:pPr>
              <w:rPr>
                <w:szCs w:val="21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CC41DB" w:rsidRDefault="00CC41DB" w:rsidP="007A00CA"/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41DB" w:rsidRDefault="00CC41DB" w:rsidP="00A61331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CC41DB" w:rsidRDefault="00CC41DB" w:rsidP="00A61331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41DB" w:rsidRDefault="00CC41DB" w:rsidP="007A00CA">
            <w:pPr>
              <w:jc w:val="center"/>
            </w:pPr>
            <w:r>
              <w:rPr>
                <w:rFonts w:hint="eastAsia"/>
              </w:rPr>
              <w:t>T・S・H</w:t>
            </w:r>
          </w:p>
          <w:p w:rsidR="00CC41DB" w:rsidRDefault="00CC41DB" w:rsidP="00F4310A">
            <w:pPr>
              <w:ind w:firstLineChars="200" w:firstLine="420"/>
            </w:pPr>
            <w:r>
              <w:rPr>
                <w:rFonts w:hint="eastAsia"/>
              </w:rPr>
              <w:t>年</w:t>
            </w:r>
            <w:r w:rsidR="00F431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431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C41DB" w:rsidRDefault="00A61331" w:rsidP="007A00C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8564E66" wp14:editId="320A7A18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1844040</wp:posOffset>
                      </wp:positionV>
                      <wp:extent cx="285750" cy="1714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F17C41" id="円/楕円 22" o:spid="_x0000_s1026" style="position:absolute;left:0;text-align:left;margin-left:492pt;margin-top:145.2pt;width:22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CC41DB">
              <w:rPr>
                <w:rFonts w:hint="eastAsia"/>
              </w:rPr>
              <w:t>初・再</w:t>
            </w:r>
          </w:p>
        </w:tc>
      </w:tr>
      <w:tr w:rsidR="00CC41DB" w:rsidTr="005F1FA6">
        <w:trPr>
          <w:trHeight w:val="42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41DB" w:rsidRDefault="00CC41DB" w:rsidP="007A00C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1DB" w:rsidRPr="00DB1CE9" w:rsidRDefault="00CC41DB" w:rsidP="005760F5">
            <w:pPr>
              <w:rPr>
                <w:szCs w:val="21"/>
              </w:rPr>
            </w:pPr>
          </w:p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1DB" w:rsidRDefault="00CC41DB" w:rsidP="00FC79CE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1DB" w:rsidRDefault="00CC41DB" w:rsidP="00CC41DB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41DB" w:rsidRDefault="00CC41DB" w:rsidP="007A00C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41DB" w:rsidRDefault="00CC41DB" w:rsidP="007A00CA">
            <w:r>
              <w:rPr>
                <w:rFonts w:hint="eastAsia"/>
              </w:rPr>
              <w:t>No.</w:t>
            </w:r>
          </w:p>
        </w:tc>
      </w:tr>
      <w:tr w:rsidR="00DB1CE9" w:rsidTr="005F1FA6">
        <w:trPr>
          <w:trHeight w:val="33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B1CE9" w:rsidRDefault="00DB1CE9" w:rsidP="00DB1CE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B1CE9" w:rsidRDefault="00DB1CE9" w:rsidP="00A61331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DB1CE9" w:rsidRDefault="00DB1CE9" w:rsidP="00A61331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B1CE9" w:rsidRDefault="00DB1CE9" w:rsidP="00DB1CE9">
            <w:pPr>
              <w:jc w:val="center"/>
            </w:pPr>
            <w:r>
              <w:rPr>
                <w:rFonts w:hint="eastAsia"/>
              </w:rPr>
              <w:t>T・S・</w:t>
            </w:r>
            <w:r w:rsidR="00A6133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9979F3" wp14:editId="68E83332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13652" id="円/楕円 11" o:spid="_x0000_s1026" style="position:absolute;left:0;text-align:left;margin-left:383.5pt;margin-top:185.2pt;width:22.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DB1CE9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1CE9" w:rsidRDefault="00DB1CE9" w:rsidP="00DB1CE9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DB1CE9" w:rsidTr="005F1FA6">
        <w:trPr>
          <w:trHeight w:val="39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1CE9" w:rsidRDefault="00DB1CE9" w:rsidP="00DB1CE9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CE9" w:rsidRDefault="00DB1CE9" w:rsidP="005760F5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CE9" w:rsidRDefault="00DB1CE9" w:rsidP="00DB1CE9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1CE9" w:rsidRDefault="00DB1CE9" w:rsidP="00DB1CE9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33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6D8D3F" wp14:editId="7DD08260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111" name="円/楕円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7A313D" id="円/楕円 111" o:spid="_x0000_s1026" style="position:absolute;left:0;text-align:left;margin-left:383.5pt;margin-top:185.2pt;width:22.5pt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VqqSoYMCAADw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375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315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97390C" wp14:editId="1874640B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112" name="円/楕円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4BB421" id="円/楕円 112" o:spid="_x0000_s1026" style="position:absolute;left:0;text-align:left;margin-left:383.5pt;margin-top:185.2pt;width:22.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39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257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5A1A85" wp14:editId="18B813A5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5111EB" id="円/楕円 2" o:spid="_x0000_s1026" style="position:absolute;left:0;text-align:left;margin-left:383.5pt;margin-top:185.2pt;width:22.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285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285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CC821A" wp14:editId="13A803B4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EC95CB" id="円/楕円 3" o:spid="_x0000_s1026" style="position:absolute;left:0;text-align:left;margin-left:383.5pt;margin-top:185.2pt;width:22.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xsV1AIMCAADs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13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345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D18C03" wp14:editId="56F54314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4320AE" id="円/楕円 4" o:spid="_x0000_s1026" style="position:absolute;left:0;text-align:left;margin-left:383.5pt;margin-top:185.2pt;width:22.5pt;height:1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113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27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0CB919" wp14:editId="3C25998C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F13639" id="円/楕円 5" o:spid="_x0000_s1026" style="position:absolute;left:0;text-align:left;margin-left:383.5pt;margin-top:185.2pt;width:22.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k/zsaYMCAADs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208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270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C8BC85" wp14:editId="4CF5082B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7ABBE" id="円/楕円 6" o:spid="_x0000_s1026" style="position:absolute;left:0;text-align:left;margin-left:383.5pt;margin-top:185.2pt;width:22.5pt;height:1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GeOYsIMCAADs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7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  <w:tr w:rsidR="00F4310A" w:rsidTr="005F1FA6">
        <w:trPr>
          <w:trHeight w:val="345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男</w:t>
            </w:r>
          </w:p>
          <w:p w:rsidR="00F4310A" w:rsidRDefault="00F4310A" w:rsidP="00F4310A">
            <w:pPr>
              <w:ind w:firstLineChars="50" w:firstLine="105"/>
            </w:pPr>
            <w:r>
              <w:rPr>
                <w:rFonts w:hint="eastAsia"/>
              </w:rPr>
              <w:t>女</w:t>
            </w:r>
          </w:p>
        </w:tc>
        <w:tc>
          <w:tcPr>
            <w:tcW w:w="2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T・S・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17F05C" wp14:editId="056CD4D7">
                      <wp:simplePos x="0" y="0"/>
                      <wp:positionH relativeFrom="column">
                        <wp:posOffset>4870450</wp:posOffset>
                      </wp:positionH>
                      <wp:positionV relativeFrom="paragraph">
                        <wp:posOffset>2352040</wp:posOffset>
                      </wp:positionV>
                      <wp:extent cx="285750" cy="171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2F8000" id="円/楕円 7" o:spid="_x0000_s1026" style="position:absolute;left:0;text-align:left;margin-left:383.5pt;margin-top:185.2pt;width:22.5pt;height:1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H</w:t>
            </w:r>
          </w:p>
          <w:p w:rsidR="00F4310A" w:rsidRDefault="00F4310A" w:rsidP="00F4310A">
            <w:pPr>
              <w:ind w:firstLineChars="200"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pPr>
              <w:jc w:val="center"/>
            </w:pPr>
            <w:r>
              <w:rPr>
                <w:rFonts w:hint="eastAsia"/>
              </w:rPr>
              <w:t>初・再</w:t>
            </w:r>
          </w:p>
        </w:tc>
      </w:tr>
      <w:tr w:rsidR="00F4310A" w:rsidTr="005F1FA6">
        <w:trPr>
          <w:trHeight w:val="70"/>
          <w:jc w:val="center"/>
        </w:trPr>
        <w:tc>
          <w:tcPr>
            <w:tcW w:w="693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310A" w:rsidRDefault="00F4310A" w:rsidP="00F4310A">
            <w:pPr>
              <w:jc w:val="center"/>
            </w:pPr>
          </w:p>
        </w:tc>
        <w:tc>
          <w:tcPr>
            <w:tcW w:w="2142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976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21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10A" w:rsidRDefault="00F4310A" w:rsidP="00F4310A"/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310A" w:rsidRDefault="00F4310A" w:rsidP="00F4310A">
            <w:r>
              <w:rPr>
                <w:rFonts w:hint="eastAsia"/>
              </w:rPr>
              <w:t>No.</w:t>
            </w:r>
          </w:p>
        </w:tc>
      </w:tr>
    </w:tbl>
    <w:p w:rsidR="00E742C6" w:rsidRDefault="00E742C6" w:rsidP="005F1FA6">
      <w:pPr>
        <w:pBdr>
          <w:bottom w:val="single" w:sz="6" w:space="1" w:color="auto"/>
        </w:pBdr>
      </w:pPr>
    </w:p>
    <w:p w:rsidR="0063636D" w:rsidRDefault="0063636D" w:rsidP="0063636D">
      <w:pPr>
        <w:ind w:firstLineChars="200" w:firstLine="480"/>
        <w:rPr>
          <w:sz w:val="24"/>
          <w:szCs w:val="24"/>
        </w:rPr>
      </w:pPr>
      <w:r w:rsidRPr="0063636D">
        <w:rPr>
          <w:rFonts w:hint="eastAsia"/>
          <w:sz w:val="24"/>
          <w:szCs w:val="24"/>
        </w:rPr>
        <w:t xml:space="preserve">　上記の参加を希望します</w:t>
      </w:r>
    </w:p>
    <w:p w:rsidR="0063636D" w:rsidRDefault="0063636D" w:rsidP="0063636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　　　月　　　日</w:t>
      </w:r>
    </w:p>
    <w:p w:rsidR="0063636D" w:rsidRPr="0063636D" w:rsidRDefault="0063636D" w:rsidP="0063636D">
      <w:pPr>
        <w:ind w:firstLineChars="400" w:firstLine="960"/>
        <w:rPr>
          <w:sz w:val="24"/>
          <w:szCs w:val="24"/>
          <w:u w:val="single"/>
        </w:rPr>
      </w:pPr>
      <w:r w:rsidRPr="0063636D">
        <w:rPr>
          <w:rFonts w:hint="eastAsia"/>
          <w:sz w:val="24"/>
          <w:szCs w:val="24"/>
          <w:u w:val="single"/>
        </w:rPr>
        <w:t>所属団名：　　　　　団</w:t>
      </w:r>
    </w:p>
    <w:p w:rsidR="0063636D" w:rsidRPr="0063636D" w:rsidRDefault="0063636D" w:rsidP="005F1FA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Pr="0063636D">
        <w:rPr>
          <w:rFonts w:hint="eastAsia"/>
          <w:sz w:val="24"/>
          <w:szCs w:val="24"/>
          <w:u w:val="single"/>
        </w:rPr>
        <w:t xml:space="preserve">団委員長名：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32DA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</w:p>
    <w:sectPr w:rsidR="0063636D" w:rsidRPr="0063636D" w:rsidSect="00E742C6">
      <w:pgSz w:w="11906" w:h="16838"/>
      <w:pgMar w:top="993" w:right="720" w:bottom="156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CE"/>
    <w:rsid w:val="000001C5"/>
    <w:rsid w:val="00094A5E"/>
    <w:rsid w:val="000A447E"/>
    <w:rsid w:val="00136144"/>
    <w:rsid w:val="001F3C68"/>
    <w:rsid w:val="002446A2"/>
    <w:rsid w:val="00326DF8"/>
    <w:rsid w:val="0045483E"/>
    <w:rsid w:val="005760F5"/>
    <w:rsid w:val="005F1FA6"/>
    <w:rsid w:val="00632DA2"/>
    <w:rsid w:val="0063636D"/>
    <w:rsid w:val="0064610B"/>
    <w:rsid w:val="0077466B"/>
    <w:rsid w:val="007A00CA"/>
    <w:rsid w:val="00837DC3"/>
    <w:rsid w:val="0093300B"/>
    <w:rsid w:val="00970922"/>
    <w:rsid w:val="00976374"/>
    <w:rsid w:val="00A61331"/>
    <w:rsid w:val="00A9465F"/>
    <w:rsid w:val="00B35964"/>
    <w:rsid w:val="00BF1AFF"/>
    <w:rsid w:val="00C4771E"/>
    <w:rsid w:val="00C84FC0"/>
    <w:rsid w:val="00CB78C5"/>
    <w:rsid w:val="00CC41DB"/>
    <w:rsid w:val="00D40FB3"/>
    <w:rsid w:val="00DB1CE9"/>
    <w:rsid w:val="00E742C6"/>
    <w:rsid w:val="00F055AF"/>
    <w:rsid w:val="00F22BAA"/>
    <w:rsid w:val="00F335B0"/>
    <w:rsid w:val="00F4310A"/>
    <w:rsid w:val="00F7054C"/>
    <w:rsid w:val="00FB2057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E04E6-817B-42ED-BFD2-F65CE0D1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35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9DF4-5BC3-4F98-8A6A-B9296B11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隆幸 山本</dc:creator>
  <cp:keywords/>
  <dc:description/>
  <cp:lastModifiedBy>新谷 満雄</cp:lastModifiedBy>
  <cp:revision>2</cp:revision>
  <cp:lastPrinted>2018-12-27T02:34:00Z</cp:lastPrinted>
  <dcterms:created xsi:type="dcterms:W3CDTF">2019-09-11T03:02:00Z</dcterms:created>
  <dcterms:modified xsi:type="dcterms:W3CDTF">2019-09-11T03:02:00Z</dcterms:modified>
</cp:coreProperties>
</file>